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0E5056" w14:paraId="4BB45ADA" w14:textId="3D85F065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Cassia Sotolani Matos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0E5056" w14:paraId="7A39DF9F" w14:textId="6F5B9B48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Dourados/MS</w:t>
      </w:r>
    </w:p>
    <w:p w:rsidR="0090332E" w:rsidP="0026761D" w:rsidRDefault="000E5056" w14:paraId="37C76095" w14:textId="499A10A8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Heading1"/>
      </w:pPr>
      <w:bookmarkStart w:name="_Toc73287557" w:id="0"/>
      <w:r w:rsidRPr="006B1007">
        <w:lastRenderedPageBreak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3B5086" w14:paraId="62AA798D" w14:textId="64E9FDE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 an</w:t>
      </w:r>
      <w:r w:rsidR="00AD23CE">
        <w:rPr>
          <w:rFonts w:ascii="Arial" w:hAnsi="Arial" w:eastAsia="Arial" w:cs="Arial"/>
          <w:color w:val="000000" w:themeColor="text1"/>
          <w:sz w:val="24"/>
          <w:szCs w:val="24"/>
        </w:rPr>
        <w:t>á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lise será em cima da garrafa térmica Tumbler Flip Straw da Stanley. A Stanley é uma marca conhecida por seus produtos e equipamentos</w:t>
      </w:r>
      <w:r w:rsidR="00AB20D5">
        <w:rPr>
          <w:rFonts w:ascii="Arial" w:hAnsi="Arial" w:eastAsia="Arial" w:cs="Arial"/>
          <w:color w:val="000000" w:themeColor="text1"/>
          <w:sz w:val="24"/>
          <w:szCs w:val="24"/>
        </w:rPr>
        <w:t xml:space="preserve"> duráveis e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de alta qualidade </w:t>
      </w:r>
      <w:r w:rsidR="00AB20D5">
        <w:rPr>
          <w:rFonts w:ascii="Arial" w:hAnsi="Arial" w:eastAsia="Arial" w:cs="Arial"/>
          <w:color w:val="000000" w:themeColor="text1"/>
          <w:sz w:val="24"/>
          <w:szCs w:val="24"/>
        </w:rPr>
        <w:t>para atividades ao ar livre e atividades diárias.</w:t>
      </w:r>
      <w:r w:rsidR="00AD23CE">
        <w:rPr>
          <w:rFonts w:ascii="Arial" w:hAnsi="Arial" w:eastAsia="Arial" w:cs="Arial"/>
          <w:color w:val="000000" w:themeColor="text1"/>
          <w:sz w:val="24"/>
          <w:szCs w:val="24"/>
        </w:rPr>
        <w:t xml:space="preserve"> Com essa análise vamos ajudar possíveis futuros usuários na decisão de sua compra.</w:t>
      </w: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Heading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000000" w14:paraId="3C35A12E" w14:textId="6C5124DB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00000" w14:paraId="70752E5C" w14:textId="6C4B6D2C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00000" w14:paraId="5A8078A8" w14:textId="6E99F68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00000" w14:paraId="0DA19AFA" w14:textId="62F5BAF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00000" w14:paraId="0BC32969" w14:textId="0B70329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00000" w14:paraId="59186AA6" w14:textId="6E90C52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00000" w14:paraId="18C0436A" w14:textId="3DCD7F62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00000" w14:paraId="22E6FC92" w14:textId="4079C1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00000" w14:paraId="12743652" w14:textId="5513DBD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00000" w14:paraId="0F54B3FF" w14:textId="4F34F3C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00000" w14:paraId="3F89E6B3" w14:textId="6DC7044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Heading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D23CE" w:rsidR="00AD23CE" w:rsidP="00117BBE" w:rsidRDefault="00AD23CE" w14:paraId="468EF6DA" w14:textId="5719DF8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D23CE">
        <w:rPr>
          <w:rFonts w:ascii="Arial" w:hAnsi="Arial" w:eastAsia="Arial" w:cs="Arial"/>
          <w:color w:val="000000" w:themeColor="text1"/>
          <w:sz w:val="24"/>
          <w:szCs w:val="24"/>
        </w:rPr>
        <w:t>Em 1913, William Stanley Jr criou a primeira ga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rrafa térmica com isolamento a vácuo da Stanley.</w:t>
      </w:r>
    </w:p>
    <w:p w:rsidR="00E1069B" w:rsidP="00117BBE" w:rsidRDefault="00E1069B" w14:paraId="6E5FE46D" w14:textId="53DA3F4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 Tumbler Flip Straw é um dos produtos oferecido</w:t>
      </w:r>
      <w:r w:rsidR="008D6D36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pela Stanley. Ela possui uma capacidade de 887</w:t>
      </w:r>
      <w:r w:rsidR="008D6D3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ml e o usuário pode armazenar líquidos frios por longos períodos. Isso ocorre porque a Tumbler Flip Straw possui parede dupla</w:t>
      </w:r>
      <w:r w:rsidR="00AD23CE">
        <w:rPr>
          <w:rFonts w:ascii="Arial" w:hAnsi="Arial" w:eastAsia="Arial" w:cs="Arial"/>
          <w:color w:val="000000" w:themeColor="text1"/>
          <w:sz w:val="24"/>
          <w:szCs w:val="24"/>
        </w:rPr>
        <w:t xml:space="preserve"> de aço inoxidável e vedação a vácuo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. Essa tecnologia ajuda a manter a temperatura do líquido por várias horas, permitindo que o usuário desfrute de bebidas quentes ou frias ao longo do dia. A Tumbler Flip Straw conta com uma tampa que torna o uso mais conveniente, permitindo que o usuário beba diretamente da garrafa sem precisar removê-la. Conta com um bico</w:t>
      </w:r>
      <w:r w:rsidR="006D42BF">
        <w:rPr>
          <w:rFonts w:ascii="Arial" w:hAnsi="Arial" w:eastAsia="Arial" w:cs="Arial"/>
          <w:color w:val="000000" w:themeColor="text1"/>
          <w:sz w:val="24"/>
          <w:szCs w:val="24"/>
        </w:rPr>
        <w:t xml:space="preserve"> e canudo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na tampa onde basta o usuário abrir o bico da tampa para beber e fechá-lo quando não </w:t>
      </w:r>
      <w:r w:rsidR="008D6D36">
        <w:rPr>
          <w:rFonts w:ascii="Arial" w:hAnsi="Arial" w:eastAsia="Arial" w:cs="Arial"/>
          <w:color w:val="000000" w:themeColor="text1"/>
          <w:sz w:val="24"/>
          <w:szCs w:val="24"/>
        </w:rPr>
        <w:t>es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tiver usando para evitar vazamentos.</w:t>
      </w:r>
      <w:r w:rsidR="00AD23CE">
        <w:rPr>
          <w:rFonts w:ascii="Arial" w:hAnsi="Arial" w:eastAsia="Arial" w:cs="Arial"/>
          <w:color w:val="000000" w:themeColor="text1"/>
          <w:sz w:val="24"/>
          <w:szCs w:val="24"/>
        </w:rPr>
        <w:t xml:space="preserve"> A tampa ainda conta com uma alça, que facilita a forma </w:t>
      </w:r>
      <w:r w:rsidR="008D6D36">
        <w:rPr>
          <w:rFonts w:ascii="Arial" w:hAnsi="Arial" w:eastAsia="Arial" w:cs="Arial"/>
          <w:color w:val="000000" w:themeColor="text1"/>
          <w:sz w:val="24"/>
          <w:szCs w:val="24"/>
        </w:rPr>
        <w:t>que o usuário se locomove com</w:t>
      </w:r>
      <w:r w:rsidR="00AD23CE">
        <w:rPr>
          <w:rFonts w:ascii="Arial" w:hAnsi="Arial" w:eastAsia="Arial" w:cs="Arial"/>
          <w:color w:val="000000" w:themeColor="text1"/>
          <w:sz w:val="24"/>
          <w:szCs w:val="24"/>
        </w:rPr>
        <w:t xml:space="preserve"> a garrafa</w:t>
      </w:r>
      <w:r w:rsidR="008D6D36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8D6D36" w:rsidR="008D6D36" w:rsidP="00117BBE" w:rsidRDefault="008D6D36" w14:paraId="2C236166" w14:textId="3ECA22E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8D6D36">
        <w:rPr>
          <w:rFonts w:ascii="Arial" w:hAnsi="Arial" w:eastAsia="Arial" w:cs="Arial"/>
          <w:color w:val="000000" w:themeColor="text1"/>
          <w:sz w:val="24"/>
          <w:szCs w:val="24"/>
        </w:rPr>
        <w:t>A Tumbler Flip Straw tem as se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guintes especificações: 598 gr de peso, 10.4cm de comprimento, 10.1cm de largura e 24.8cm de altura. A Stanley informa que a Tumbler Flip Straw mant</w:t>
      </w:r>
      <w:r w:rsidR="00E27001">
        <w:rPr>
          <w:rFonts w:ascii="Arial" w:hAnsi="Arial" w:eastAsia="Arial" w:cs="Arial"/>
          <w:color w:val="000000" w:themeColor="text1"/>
          <w:sz w:val="24"/>
          <w:szCs w:val="24"/>
        </w:rPr>
        <w:t>é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m sua bebida gelada por até 12 horas e quando o usuário adiciona gelo a Stanley garante a refrescância por até dois dias inteiros.  </w:t>
      </w:r>
    </w:p>
    <w:p w:rsidR="006B1007" w:rsidP="00117BBE" w:rsidRDefault="00E14FA5" w14:paraId="4B3F6DEF" w14:textId="6BBF2F8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esse trabalho espero tratar, analisar e testar a garrafa térmica 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umbler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lip. Com 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s percepções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evidências e relatório final espero auxiliar futuros usuários na decisão da sua compra.</w:t>
      </w:r>
    </w:p>
    <w:p w:rsidR="00E14FA5" w:rsidP="00117BBE" w:rsidRDefault="00E14FA5" w14:paraId="2DB8C2C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Heading1"/>
      </w:pPr>
      <w:bookmarkStart w:name="_Toc73287560" w:id="3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002BB5" w:rsidP="00117BBE" w:rsidRDefault="00002BB5" w14:paraId="6EEF3616" w14:textId="7C549C0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amos analisar a Garrafa Térmica Tumbler Flip Straw da Stanley.</w:t>
      </w:r>
    </w:p>
    <w:p w:rsidR="00002BB5" w:rsidP="00117BBE" w:rsidRDefault="00002BB5" w14:paraId="54F2C6D5" w14:textId="6D2ACD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peso de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598 gr, 10.4cm de comprimento, 10.1cm de largura e 24.8cm de altura. Tampa de rosca com bico e canudo. Alça na tampa para transporte. Cor polar.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Mais de 1 ano de uso diário.</w:t>
      </w:r>
    </w:p>
    <w:p w:rsidRPr="00E209A6" w:rsidR="00353E6F" w:rsidP="00E209A6" w:rsidRDefault="00847CD2" w14:paraId="705240A9" w14:textId="2AD04F55">
      <w:pPr>
        <w:pStyle w:val="Heading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00847CD2" w14:paraId="372E11D6" w14:textId="77777777">
        <w:trPr>
          <w:trHeight w:val="599"/>
        </w:trPr>
        <w:tc>
          <w:tcPr>
            <w:tcW w:w="3823" w:type="dxa"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Pr="006D42BF" w:rsidR="00847CD2" w:rsidP="00D54390" w:rsidRDefault="006D42BF" w14:paraId="32DBD95A" w14:textId="3D532171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 w:rsidRPr="006D42BF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Garrafa Térmica Tumbler Flip Straw</w:t>
            </w:r>
          </w:p>
        </w:tc>
      </w:tr>
      <w:tr w:rsidRPr="00117BBE" w:rsidR="00847CD2" w:rsidTr="00847CD2" w14:paraId="5EC2A7E0" w14:textId="77777777">
        <w:tc>
          <w:tcPr>
            <w:tcW w:w="3823" w:type="dxa"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Pr="006D42BF" w:rsidR="00847CD2" w:rsidP="00D54390" w:rsidRDefault="006D42BF" w14:paraId="2717FFF2" w14:textId="1E0BC52E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 w:rsidRPr="006D42BF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Stanley</w:t>
            </w:r>
          </w:p>
        </w:tc>
      </w:tr>
      <w:tr w:rsidRPr="00117BBE" w:rsidR="00847CD2" w:rsidTr="00847CD2" w14:paraId="31322123" w14:textId="77777777">
        <w:tc>
          <w:tcPr>
            <w:tcW w:w="3823" w:type="dxa"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Pr="00353E6F" w:rsidR="00847CD2" w:rsidP="00D54390" w:rsidRDefault="006D42BF" w14:paraId="7E1CC803" w14:textId="713AC43E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1 ano e 2 meses</w:t>
            </w:r>
          </w:p>
        </w:tc>
      </w:tr>
      <w:tr w:rsidRPr="00117BBE" w:rsidR="00847CD2" w:rsidTr="00847CD2" w14:paraId="63D235C5" w14:textId="77777777">
        <w:tc>
          <w:tcPr>
            <w:tcW w:w="3823" w:type="dxa"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Pr="00117BBE" w:rsidR="00847CD2" w:rsidP="00D54390" w:rsidRDefault="006D42BF" w14:paraId="61BE7D1A" w14:textId="58CF1EFF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598 gr de peso, 10.4cm de comprimento, 10.1cm de largura e 24.8cm de altura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. Tampa de rosca com bico e canudo. Alça na tampa para transporte. Cor </w:t>
            </w:r>
            <w:r w:rsidR="0085007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olar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Heading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0EA53D11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0EA53D11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00353E6F" w:rsidRDefault="00BE26DB" w14:paraId="515D0A6C" w14:textId="59D4C649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Tem formato e</w:t>
            </w:r>
            <w:r w:rsidR="007D0668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gonômico</w:t>
            </w:r>
            <w:r w:rsidR="00F0419B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. Com a pintura fosca do tipo eletrotásti</w:t>
            </w:r>
            <w:r w:rsidR="007D0668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ca</w:t>
            </w:r>
            <w:r w:rsidR="00F0419B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a pó a </w:t>
            </w: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pega</w:t>
            </w:r>
            <w:r w:rsidR="00F0419B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da é firme, não escorrega </w:t>
            </w:r>
            <w:r w:rsidR="007D0668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ou</w:t>
            </w:r>
            <w:r w:rsidR="00F0419B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desliza da mão. A alça é muito resistente</w:t>
            </w:r>
            <w:r w:rsidR="00BA4CCD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. É fácil de usar. Pode ser levada para qualquer lugar de forma fácil. É muito resistente a quedas.</w:t>
            </w:r>
          </w:p>
        </w:tc>
        <w:tc>
          <w:tcPr>
            <w:tcW w:w="3544" w:type="dxa"/>
            <w:tcMar/>
          </w:tcPr>
          <w:p w:rsidR="0005157A" w:rsidP="00353E6F" w:rsidRDefault="0005157A" w14:paraId="6D2BA807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 w:rsidRPr="00D9112C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="00D9112C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01</w:t>
            </w:r>
            <w:r w:rsidRPr="00D9112C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D9112C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foto da garrafa térmica Tumbler Flip Straw Stanley. Como ela é ergonômica e a pintura fosca ajuda na </w:t>
            </w:r>
            <w:r w:rsidR="008A2D5A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pegada</w:t>
            </w:r>
            <w:r w:rsidR="00D9112C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em segurar a garrafa.</w:t>
            </w:r>
          </w:p>
          <w:p w:rsidRPr="00353E6F" w:rsidR="00C157C3" w:rsidP="0EA53D11" w:rsidRDefault="00C157C3" w14:paraId="22E3DA41" w14:textId="16A60BF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EA53D11" w:rsidR="0EA53D1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02: forma de </w:t>
            </w:r>
            <w:r w:rsidRPr="0EA53D11" w:rsidR="0EA53D1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ransportar</w:t>
            </w:r>
            <w:r w:rsidRPr="0EA53D11" w:rsidR="0EA53D1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 garrafa térmica.</w:t>
            </w:r>
          </w:p>
        </w:tc>
      </w:tr>
      <w:tr w:rsidRPr="00117BBE" w:rsidR="0005157A" w:rsidTr="0EA53D11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00847CD2" w:rsidRDefault="00BE26DB" w14:paraId="4D15E16D" w14:textId="67160FC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Aço </w:t>
            </w:r>
            <w:r w:rsidR="00F0419B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inox 18/8, próprio para alimentos e bebidas. Pintura fosca do tipo eletrotásti</w:t>
            </w:r>
            <w:r w:rsidR="007D0668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ca</w:t>
            </w:r>
            <w:r w:rsidR="00F0419B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a pó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EA53D11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00353E6F" w:rsidRDefault="00BA4CCD" w14:paraId="5744079D" w14:textId="791B9C03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Realmente segura a temperatura das bebidas com eficiência e qualidade.</w:t>
            </w:r>
            <w:r w:rsidR="007D0668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Fiz teste com gelo e água gelada.</w:t>
            </w:r>
          </w:p>
        </w:tc>
        <w:tc>
          <w:tcPr>
            <w:tcW w:w="3544" w:type="dxa"/>
            <w:tcMar/>
          </w:tcPr>
          <w:p w:rsidR="0005157A" w:rsidP="00353E6F" w:rsidRDefault="008A2D5A" w14:paraId="427F1D1A" w14:textId="4481D6BC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Imagem 0</w:t>
            </w:r>
            <w:r w:rsidR="00C157C3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: teste com gelo – 1</w:t>
            </w:r>
            <w:r w:rsidR="00F76903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h</w:t>
            </w:r>
          </w:p>
          <w:p w:rsidRPr="00353E6F" w:rsidR="008A2D5A" w:rsidP="00353E6F" w:rsidRDefault="008A2D5A" w14:paraId="57261E3D" w14:textId="5CFA9956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Imagem 0</w:t>
            </w:r>
            <w:r w:rsidR="00C157C3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: teste com gelo – 24h</w:t>
            </w:r>
          </w:p>
        </w:tc>
      </w:tr>
      <w:tr w:rsidRPr="00117BBE" w:rsidR="0005157A" w:rsidTr="0EA53D11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00353E6F" w:rsidRDefault="00BA4CCD" w14:paraId="587E10E7" w14:textId="6BF11539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Design muito bonito. Com fácil pegada. Cor fosca muito bonita. Encaixe para colocar no carro.</w:t>
            </w:r>
          </w:p>
        </w:tc>
        <w:tc>
          <w:tcPr>
            <w:tcW w:w="3544" w:type="dxa"/>
            <w:tcMar/>
          </w:tcPr>
          <w:p w:rsidRPr="00353E6F" w:rsidR="0005157A" w:rsidP="00353E6F" w:rsidRDefault="00C157C3" w14:paraId="2947805F" w14:textId="76A53884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Imagem 01: design e encaixe para suporte do carro.</w:t>
            </w:r>
          </w:p>
        </w:tc>
      </w:tr>
      <w:tr w:rsidRPr="00117BBE" w:rsidR="0005157A" w:rsidTr="0EA53D11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BA4CCD" w14:paraId="231123E2" w14:textId="54B3352A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  <w:tcMar/>
          </w:tcPr>
          <w:p w:rsidRPr="00BA4CCD" w:rsidR="0005157A" w:rsidP="00353E6F" w:rsidRDefault="00BA4CCD" w14:paraId="04D3E408" w14:textId="63F91B1D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A Stanley oferece garantia vitalícia para seus produtos. Clicando </w:t>
            </w:r>
            <w:hyperlink w:history="1" r:id="rId7">
              <w:r w:rsidRPr="00BA4CCD">
                <w:rPr>
                  <w:rStyle w:val="Hyperlink"/>
                  <w:rFonts w:ascii="Arial" w:hAnsi="Arial" w:eastAsia="Arial" w:cs="Arial"/>
                  <w:bCs/>
                  <w:sz w:val="24"/>
                  <w:szCs w:val="24"/>
                </w:rPr>
                <w:t>aqui</w:t>
              </w:r>
            </w:hyperlink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você pode saber mais. </w:t>
            </w:r>
            <w:r w:rsidR="007D0668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Já tenho a minha a mais de 1 ano, com uso diário, e realmente a durabilidade é para vida toda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Heading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00872A27" w:rsidP="0085007A" w:rsidRDefault="00364551" w14:paraId="3812B318" w14:textId="21C9A130">
      <w:pPr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 garrafa térmica da Stanley tem uma excelente usabilidade. Fácil de utilizar, fácil de transportar. Com sua pintura </w:t>
      </w:r>
      <w:r>
        <w:rPr>
          <w:rFonts w:ascii="Arial" w:hAnsi="Arial" w:eastAsia="Arial" w:cs="Arial"/>
          <w:bCs/>
          <w:color w:val="000000" w:themeColor="text1"/>
          <w:sz w:val="24"/>
          <w:szCs w:val="24"/>
        </w:rPr>
        <w:t>fosca do tipo eletrotástica a pó</w:t>
      </w:r>
      <w:r>
        <w:rPr>
          <w:rFonts w:ascii="Arial" w:hAnsi="Arial" w:eastAsia="Arial" w:cs="Arial"/>
          <w:bCs/>
          <w:color w:val="000000" w:themeColor="text1"/>
          <w:sz w:val="24"/>
          <w:szCs w:val="24"/>
        </w:rPr>
        <w:t xml:space="preserve"> garante firme</w:t>
      </w:r>
      <w:r w:rsidR="0085007A">
        <w:rPr>
          <w:rFonts w:ascii="Arial" w:hAnsi="Arial" w:eastAsia="Arial" w:cs="Arial"/>
          <w:bCs/>
          <w:color w:val="000000" w:themeColor="text1"/>
          <w:sz w:val="24"/>
          <w:szCs w:val="24"/>
        </w:rPr>
        <w:t>z</w:t>
      </w:r>
      <w:r>
        <w:rPr>
          <w:rFonts w:ascii="Arial" w:hAnsi="Arial" w:eastAsia="Arial" w:cs="Arial"/>
          <w:bCs/>
          <w:color w:val="000000" w:themeColor="text1"/>
          <w:sz w:val="24"/>
          <w:szCs w:val="24"/>
        </w:rPr>
        <w:t>a na pegada, evitando quedas</w:t>
      </w:r>
      <w:r w:rsidR="0085007A">
        <w:rPr>
          <w:rFonts w:ascii="Arial" w:hAnsi="Arial" w:eastAsia="Arial" w:cs="Arial"/>
          <w:bCs/>
          <w:color w:val="000000" w:themeColor="text1"/>
          <w:sz w:val="24"/>
          <w:szCs w:val="24"/>
        </w:rPr>
        <w:t xml:space="preserve">. Ela é feita de </w:t>
      </w:r>
      <w:r w:rsidR="00DB4247">
        <w:rPr>
          <w:rFonts w:ascii="Arial" w:hAnsi="Arial" w:eastAsia="Arial" w:cs="Arial"/>
          <w:bCs/>
          <w:color w:val="000000" w:themeColor="text1"/>
          <w:sz w:val="24"/>
          <w:szCs w:val="24"/>
        </w:rPr>
        <w:t>a</w:t>
      </w:r>
      <w:r w:rsidR="0085007A">
        <w:rPr>
          <w:rFonts w:ascii="Arial" w:hAnsi="Arial" w:eastAsia="Arial" w:cs="Arial"/>
          <w:bCs/>
          <w:color w:val="000000" w:themeColor="text1"/>
          <w:sz w:val="24"/>
          <w:szCs w:val="24"/>
        </w:rPr>
        <w:t>ço inox 18/8</w:t>
      </w:r>
      <w:r w:rsidR="0085007A">
        <w:rPr>
          <w:rFonts w:ascii="Arial" w:hAnsi="Arial" w:eastAsia="Arial" w:cs="Arial"/>
          <w:bCs/>
          <w:color w:val="000000" w:themeColor="text1"/>
          <w:sz w:val="24"/>
          <w:szCs w:val="24"/>
        </w:rPr>
        <w:t>. Esse tipo de aço é</w:t>
      </w:r>
      <w:r w:rsidR="0085007A">
        <w:rPr>
          <w:rFonts w:ascii="Arial" w:hAnsi="Arial" w:eastAsia="Arial" w:cs="Arial"/>
          <w:bCs/>
          <w:color w:val="000000" w:themeColor="text1"/>
          <w:sz w:val="24"/>
          <w:szCs w:val="24"/>
        </w:rPr>
        <w:t xml:space="preserve"> próprio para alimentos e bebidas</w:t>
      </w:r>
      <w:r w:rsidR="0085007A">
        <w:rPr>
          <w:rFonts w:ascii="Arial" w:hAnsi="Arial" w:eastAsia="Arial" w:cs="Arial"/>
          <w:bCs/>
          <w:color w:val="000000" w:themeColor="text1"/>
          <w:sz w:val="24"/>
          <w:szCs w:val="24"/>
        </w:rPr>
        <w:t>, o que garante ainda mais qualidade para o produto. Possui várias cores di</w:t>
      </w:r>
      <w:r w:rsidR="00DB4247">
        <w:rPr>
          <w:rFonts w:ascii="Arial" w:hAnsi="Arial" w:eastAsia="Arial" w:cs="Arial"/>
          <w:bCs/>
          <w:color w:val="000000" w:themeColor="text1"/>
          <w:sz w:val="24"/>
          <w:szCs w:val="24"/>
        </w:rPr>
        <w:t>s</w:t>
      </w:r>
      <w:r w:rsidR="0085007A">
        <w:rPr>
          <w:rFonts w:ascii="Arial" w:hAnsi="Arial" w:eastAsia="Arial" w:cs="Arial"/>
          <w:bCs/>
          <w:color w:val="000000" w:themeColor="text1"/>
          <w:sz w:val="24"/>
          <w:szCs w:val="24"/>
        </w:rPr>
        <w:t>poníveis, sendo elas: charcoal, lagoon, polar, saffron e guava.</w:t>
      </w:r>
      <w:r w:rsidR="00DB4247">
        <w:rPr>
          <w:rFonts w:ascii="Arial" w:hAnsi="Arial" w:eastAsia="Arial" w:cs="Arial"/>
          <w:bCs/>
          <w:color w:val="000000" w:themeColor="text1"/>
          <w:sz w:val="24"/>
          <w:szCs w:val="24"/>
        </w:rPr>
        <w:t xml:space="preserve"> Sua performance é excelente. No teste que realizei, a garrafa cumpre o que promete, conservando o gelo e o líquido gelado por várias horas. O Design é muito bonito, com medidas do tamanho ideal, além do design perfeito para encaixar no suporte do carro, facilitando ainda mais o transporte da garrafa. A durabilidade do produto impressiona. A Stanley confia </w:t>
      </w:r>
      <w:r w:rsidR="00DB4247">
        <w:rPr>
          <w:rFonts w:ascii="Arial" w:hAnsi="Arial" w:eastAsia="Arial" w:cs="Arial"/>
          <w:bCs/>
          <w:color w:val="000000" w:themeColor="text1"/>
          <w:sz w:val="24"/>
          <w:szCs w:val="24"/>
        </w:rPr>
        <w:lastRenderedPageBreak/>
        <w:t>tanto em seus produtos que oferece garantia vitalícia.</w:t>
      </w:r>
      <w:r w:rsidR="00002BB5">
        <w:rPr>
          <w:rFonts w:ascii="Arial" w:hAnsi="Arial" w:eastAsia="Arial" w:cs="Arial"/>
          <w:bCs/>
          <w:color w:val="000000" w:themeColor="text1"/>
          <w:sz w:val="24"/>
          <w:szCs w:val="24"/>
        </w:rPr>
        <w:t xml:space="preserve"> Vale a pena gastar um pouco a mais para ter esse produto.</w:t>
      </w:r>
    </w:p>
    <w:p w:rsidRPr="006A37EE" w:rsidR="006A37EE" w:rsidP="00DA3DB4" w:rsidRDefault="006A37EE" w14:paraId="1357411C" w14:textId="77777777">
      <w:pPr>
        <w:pStyle w:val="ListParagraph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353E6F" w:rsidP="00E209A6" w:rsidRDefault="006B1007" w14:paraId="6613DB8C" w14:textId="6CB18B17">
      <w:pPr>
        <w:pStyle w:val="Heading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Pr="00C157C3" w:rsidR="00C157C3" w:rsidP="00C157C3" w:rsidRDefault="00C157C3" w14:paraId="7231E6FD" w14:textId="55990048">
      <w:r>
        <w:t>Imagens Usabilidade – pegada e forma de carregar a garrafa</w:t>
      </w:r>
    </w:p>
    <w:p w:rsidR="008A2D5A" w:rsidP="00C157C3" w:rsidRDefault="008A2D5A" w14:paraId="4190A610" w14:textId="7C0F4883">
      <w:pPr>
        <w:keepNext/>
        <w:spacing w:line="360" w:lineRule="auto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1D83C45" wp14:editId="26FD6696">
            <wp:extent cx="2162175" cy="2937395"/>
            <wp:effectExtent l="0" t="0" r="0" b="0"/>
            <wp:docPr id="3" name="Picture 3" descr="A hand holding a white and grey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hand holding a white and grey mu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47" cy="29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7C3">
        <w:t xml:space="preserve">     </w:t>
      </w:r>
      <w:r w:rsidR="00C157C3">
        <w:rPr>
          <w:noProof/>
        </w:rPr>
        <w:drawing>
          <wp:inline distT="0" distB="0" distL="0" distR="0" wp14:anchorId="67E712C1" wp14:editId="5EC821C8">
            <wp:extent cx="2133600" cy="2910153"/>
            <wp:effectExtent l="0" t="0" r="0" b="5080"/>
            <wp:docPr id="7" name="Picture 7" descr="A hand holding a white and grey water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hand holding a white and grey water bott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17" cy="29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5A" w:rsidP="008A2D5A" w:rsidRDefault="008A2D5A" w14:paraId="5AE5804D" w14:textId="14D96112"/>
    <w:p w:rsidR="00C157C3" w:rsidP="008A2D5A" w:rsidRDefault="00C157C3" w14:paraId="726DA76F" w14:textId="4855A37D">
      <w:r w:rsidR="0EA53D11">
        <w:rPr/>
        <w:t xml:space="preserve">Imagens </w:t>
      </w:r>
      <w:r w:rsidR="0EA53D11">
        <w:rPr/>
        <w:t>Performance</w:t>
      </w:r>
      <w:r w:rsidR="0EA53D11">
        <w:rPr/>
        <w:t xml:space="preserve"> – 10h e 24h com gelo</w:t>
      </w:r>
    </w:p>
    <w:p w:rsidR="00C157C3" w:rsidP="00C157C3" w:rsidRDefault="00C157C3" w14:paraId="6EE5B2B8" w14:textId="7B37EE62">
      <w:pPr>
        <w:keepNext/>
      </w:pPr>
      <w:r>
        <w:rPr>
          <w:noProof/>
        </w:rPr>
        <w:drawing>
          <wp:inline distT="0" distB="0" distL="0" distR="0" wp14:anchorId="7BE45C3E" wp14:editId="390EB443">
            <wp:extent cx="2184439" cy="3228975"/>
            <wp:effectExtent l="0" t="0" r="6350" b="0"/>
            <wp:docPr id="5" name="Picture 5" descr="A cup with ice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up with ice insi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0566" cy="33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04F4CD34" wp14:editId="157DCA93">
            <wp:extent cx="1647825" cy="3197669"/>
            <wp:effectExtent l="0" t="0" r="0" b="3175"/>
            <wp:docPr id="6" name="Picture 6" descr="A cup with ic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up with ice i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2087" cy="32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57C3" w:rsidR="00C157C3" w:rsidP="00C157C3" w:rsidRDefault="00C157C3" w14:paraId="6EF43A0F" w14:textId="7D18D1B3"/>
    <w:p w:rsidRPr="00C157C3" w:rsidR="00E209A6" w:rsidP="00C157C3" w:rsidRDefault="00C157C3" w14:paraId="3EA06974" w14:textId="525B83EA">
      <w:pPr>
        <w:spacing w:line="360" w:lineRule="auto"/>
        <w:rPr>
          <w:rFonts w:cstheme="minorHAnsi"/>
          <w:color w:val="000000" w:themeColor="text1"/>
        </w:rPr>
      </w:pPr>
      <w:r w:rsidRPr="00C157C3">
        <w:rPr>
          <w:rFonts w:cstheme="minorHAnsi"/>
          <w:color w:val="000000" w:themeColor="text1"/>
        </w:rPr>
        <w:lastRenderedPageBreak/>
        <w:t>Imagem Design – suporte para o carro</w:t>
      </w:r>
    </w:p>
    <w:p w:rsidR="00C157C3" w:rsidP="00353E6F" w:rsidRDefault="00C157C3" w14:paraId="1BE09794" w14:textId="43BCD3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41CFB29" wp14:editId="45E44E94">
            <wp:extent cx="2437186" cy="3238500"/>
            <wp:effectExtent l="0" t="0" r="1270" b="0"/>
            <wp:docPr id="10" name="Picture 10" descr="A white and grey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and grey cu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87" cy="32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B81F8E" w:rsidP="00353E6F" w:rsidRDefault="00B81F8E" w14:paraId="3E0304F8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Heading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B81F8E" w14:paraId="05B56041" w14:textId="01AF70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tanley tem um E-Commerce onde o usuário pode encontrar todos os produtos que a empresa oferec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ique </w:t>
      </w:r>
      <w:hyperlink w:history="1" r:id="rId13">
        <w:r w:rsidRPr="00B81F8E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e saiba mais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Heading1"/>
      </w:pPr>
      <w:bookmarkStart w:name="_Toc73287566" w:id="9"/>
      <w:r w:rsidRPr="00117BBE">
        <w:t>CONCLUSÃO</w:t>
      </w:r>
      <w:bookmarkEnd w:id="9"/>
    </w:p>
    <w:p w:rsidR="00DE1CF8" w:rsidP="00117BBE" w:rsidRDefault="00B81F8E" w14:paraId="29B21002" w14:textId="020BC0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alisando o modelo de garrafa térmica 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umbler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lip 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traw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suas 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racterísticas, podemos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firmar que a garrafa da Stanley é realmente boa. Por ter garantia vitalícia, várias cores, isolamento térmico e conseguir manter o líquido em seu interior gelado por longas horas, a 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umbler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lip 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traw</w:t>
      </w: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 um ótimo investimento.</w:t>
      </w:r>
    </w:p>
    <w:p w:rsidR="00364551" w:rsidP="00117BBE" w:rsidRDefault="00364551" w14:paraId="54BF7DF2" w14:textId="77BB4AA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Prós:</w:t>
      </w:r>
    </w:p>
    <w:p w:rsidR="00364551" w:rsidP="00364551" w:rsidRDefault="00364551" w14:paraId="672CCC6D" w14:textId="3BA50D7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Segura a temperatura da bebida por várias horas;</w:t>
      </w:r>
    </w:p>
    <w:p w:rsidR="00364551" w:rsidP="00364551" w:rsidRDefault="00364551" w14:paraId="4514387B" w14:textId="51D82C6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Garantia vitalícia;</w:t>
      </w:r>
    </w:p>
    <w:p w:rsidR="00364551" w:rsidP="00364551" w:rsidRDefault="00364551" w14:paraId="6D2D893F" w14:textId="518D01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Vida útil satisfatória;</w:t>
      </w:r>
    </w:p>
    <w:p w:rsidR="00364551" w:rsidP="00364551" w:rsidRDefault="00364551" w14:paraId="2989EF6F" w14:textId="6D08E6A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Resistência;</w:t>
      </w:r>
    </w:p>
    <w:p w:rsidR="00364551" w:rsidP="00364551" w:rsidRDefault="00364551" w14:paraId="1E455B51" w14:textId="317203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lastRenderedPageBreak/>
        <w:t>Parede dupla e isolamento a vácuo.</w:t>
      </w:r>
    </w:p>
    <w:p w:rsidR="00364551" w:rsidP="00364551" w:rsidRDefault="00364551" w14:paraId="05A91086" w14:textId="2DBB97E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Contras:</w:t>
      </w:r>
    </w:p>
    <w:p w:rsidRPr="00364551" w:rsidR="00364551" w:rsidP="00364551" w:rsidRDefault="00364551" w14:paraId="10C08631" w14:textId="20B16E1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Preço mais elevado que os concorrentes.</w:t>
      </w:r>
    </w:p>
    <w:p w:rsidR="00DE1CF8" w:rsidP="00117BBE" w:rsidRDefault="00DE1CF8" w14:paraId="2F1CE6AF" w14:textId="0985CEB8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6D581CEB" w14:textId="685A466D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6A4CA288" w14:textId="28411C94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64F21C3A" w14:textId="4EF8965D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31AD521E" w14:textId="05207E1E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4A92EFFB" w14:textId="62D3FEC4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79E192BF" w14:textId="004F9404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07EE1F9E" w14:textId="1FCC732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016A5126" w14:textId="05DA883C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2BA9233D" w14:textId="1F9114F0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1BDCFF00" w14:textId="790D011F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02F0F3EF" w14:textId="3955F98F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3253A5A3" w14:textId="54AEECE4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55C2C097" w14:textId="772546BC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6C178FEF" w14:textId="465EC729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3D0B5C77" w14:textId="277ADF0A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2FCB5761" w14:textId="28DA442D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58764764" w14:textId="347E2B90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6759FA44" w14:textId="213C0245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364551" w:rsidP="00117BBE" w:rsidRDefault="00364551" w14:paraId="162FD2A2" w14:textId="05449070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364551" w:rsidP="00117BBE" w:rsidRDefault="00364551" w14:paraId="3265DA8D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Heading1"/>
      </w:pPr>
      <w:bookmarkStart w:name="_Toc73287567" w:id="10"/>
      <w:r w:rsidRPr="006B1007">
        <w:lastRenderedPageBreak/>
        <w:t>REFERÊNCIAS BIBLIOGRÁFICAS</w:t>
      </w:r>
      <w:bookmarkEnd w:id="10"/>
      <w:r w:rsidRPr="006B1007">
        <w:t xml:space="preserve"> </w:t>
      </w:r>
    </w:p>
    <w:p w:rsidRPr="00117BBE" w:rsidR="005B045C" w:rsidP="00117BBE" w:rsidRDefault="00DE1CF8" w14:paraId="2E7A80E7" w14:textId="7CDA28D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EA53D11" w:rsidR="0EA53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ttps://www.stanley1913.com.br/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qs2UwrI41EdMfE" int2:id="Amp1IMWY">
      <int2:state int2:type="AugLoop_Text_Critique" int2:value="Rejected"/>
    </int2:textHash>
    <int2:textHash int2:hashCode="FVFxNsd86aawjh" int2:id="E2MBZ8nl">
      <int2:state int2:type="AugLoop_Text_Critique" int2:value="Rejected"/>
    </int2:textHash>
    <int2:textHash int2:hashCode="ow+wZnT/7RO7Ab" int2:id="dj8ijXDv">
      <int2:state int2:type="AugLoop_Text_Critique" int2:value="Rejected"/>
    </int2:textHash>
    <int2:textHash int2:hashCode="QT5+drpS7AeqUT" int2:id="WczLDdId">
      <int2:state int2:type="AugLoop_Text_Critique" int2:value="Rejected"/>
    </int2:textHash>
    <int2:textHash int2:hashCode="1LvhPzLfxVIOtm" int2:id="NsQOcgQc">
      <int2:state int2:type="AugLoop_Text_Critique" int2:value="Rejected"/>
    </int2:textHash>
    <int2:textHash int2:hashCode="3gYQmJDSahNPck" int2:id="OUuomLSN">
      <int2:state int2:type="AugLoop_Text_Critique" int2:value="Rejected"/>
    </int2:textHash>
    <int2:textHash int2:hashCode="lelo2pxFiizoFj" int2:id="eFsMp390">
      <int2:state int2:type="AugLoop_Text_Critique" int2:value="Rejected"/>
    </int2:textHash>
    <int2:textHash int2:hashCode="/GYr+ioMxO6cTF" int2:id="oQ8sDsh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610666"/>
    <w:multiLevelType w:val="hybridMultilevel"/>
    <w:tmpl w:val="36DE72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22E27C2"/>
    <w:multiLevelType w:val="hybridMultilevel"/>
    <w:tmpl w:val="DCAA2A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8460">
    <w:abstractNumId w:val="1"/>
  </w:num>
  <w:num w:numId="2" w16cid:durableId="764496737">
    <w:abstractNumId w:val="11"/>
  </w:num>
  <w:num w:numId="3" w16cid:durableId="1460034622">
    <w:abstractNumId w:val="0"/>
  </w:num>
  <w:num w:numId="4" w16cid:durableId="564335265">
    <w:abstractNumId w:val="2"/>
  </w:num>
  <w:num w:numId="5" w16cid:durableId="1408647613">
    <w:abstractNumId w:val="7"/>
  </w:num>
  <w:num w:numId="6" w16cid:durableId="1798260732">
    <w:abstractNumId w:val="9"/>
  </w:num>
  <w:num w:numId="7" w16cid:durableId="1918051498">
    <w:abstractNumId w:val="0"/>
  </w:num>
  <w:num w:numId="8" w16cid:durableId="385105360">
    <w:abstractNumId w:val="3"/>
  </w:num>
  <w:num w:numId="9" w16cid:durableId="661128739">
    <w:abstractNumId w:val="4"/>
  </w:num>
  <w:num w:numId="10" w16cid:durableId="880098396">
    <w:abstractNumId w:val="5"/>
  </w:num>
  <w:num w:numId="11" w16cid:durableId="610477840">
    <w:abstractNumId w:val="8"/>
  </w:num>
  <w:num w:numId="12" w16cid:durableId="762385645">
    <w:abstractNumId w:val="10"/>
  </w:num>
  <w:num w:numId="13" w16cid:durableId="1333795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BB5"/>
    <w:rsid w:val="00005ABB"/>
    <w:rsid w:val="000142A2"/>
    <w:rsid w:val="00026929"/>
    <w:rsid w:val="00047EDE"/>
    <w:rsid w:val="0005157A"/>
    <w:rsid w:val="000856CE"/>
    <w:rsid w:val="000A4104"/>
    <w:rsid w:val="000A411C"/>
    <w:rsid w:val="000E2050"/>
    <w:rsid w:val="000E5056"/>
    <w:rsid w:val="00117BBE"/>
    <w:rsid w:val="0026761D"/>
    <w:rsid w:val="0028602E"/>
    <w:rsid w:val="002B02DB"/>
    <w:rsid w:val="002B554F"/>
    <w:rsid w:val="00353E6F"/>
    <w:rsid w:val="00364551"/>
    <w:rsid w:val="003A5F67"/>
    <w:rsid w:val="003B5086"/>
    <w:rsid w:val="003F27EF"/>
    <w:rsid w:val="0043034A"/>
    <w:rsid w:val="004B692B"/>
    <w:rsid w:val="004E77D7"/>
    <w:rsid w:val="00550481"/>
    <w:rsid w:val="005B045C"/>
    <w:rsid w:val="005D0B90"/>
    <w:rsid w:val="006A37EE"/>
    <w:rsid w:val="006B1007"/>
    <w:rsid w:val="006D42BF"/>
    <w:rsid w:val="006E3875"/>
    <w:rsid w:val="0070389C"/>
    <w:rsid w:val="007D0668"/>
    <w:rsid w:val="00847CD2"/>
    <w:rsid w:val="0085007A"/>
    <w:rsid w:val="008511AA"/>
    <w:rsid w:val="00851D4E"/>
    <w:rsid w:val="00872A27"/>
    <w:rsid w:val="00896728"/>
    <w:rsid w:val="008A2D5A"/>
    <w:rsid w:val="008B0BEB"/>
    <w:rsid w:val="008D6D36"/>
    <w:rsid w:val="0090332E"/>
    <w:rsid w:val="00931784"/>
    <w:rsid w:val="009400B1"/>
    <w:rsid w:val="00962C67"/>
    <w:rsid w:val="00977CB2"/>
    <w:rsid w:val="00AB20D5"/>
    <w:rsid w:val="00AD23CE"/>
    <w:rsid w:val="00B81F8E"/>
    <w:rsid w:val="00BA4CCD"/>
    <w:rsid w:val="00BE26DB"/>
    <w:rsid w:val="00BF6C2C"/>
    <w:rsid w:val="00C157C3"/>
    <w:rsid w:val="00C3332E"/>
    <w:rsid w:val="00C43E07"/>
    <w:rsid w:val="00D9112C"/>
    <w:rsid w:val="00D935F1"/>
    <w:rsid w:val="00DA3DB4"/>
    <w:rsid w:val="00DB4247"/>
    <w:rsid w:val="00DD5BEA"/>
    <w:rsid w:val="00DD616E"/>
    <w:rsid w:val="00DE1CF8"/>
    <w:rsid w:val="00E1069B"/>
    <w:rsid w:val="00E14FA5"/>
    <w:rsid w:val="00E209A6"/>
    <w:rsid w:val="00E27001"/>
    <w:rsid w:val="00EA259A"/>
    <w:rsid w:val="00EC49AD"/>
    <w:rsid w:val="00EF26C2"/>
    <w:rsid w:val="00F0419B"/>
    <w:rsid w:val="00F76903"/>
    <w:rsid w:val="00F94DD5"/>
    <w:rsid w:val="0EA5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4CC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2D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hyperlink" Target="https://www.stanley1913.com.br/" TargetMode="External" Id="rId13" /><Relationship Type="http://schemas.openxmlformats.org/officeDocument/2006/relationships/styles" Target="styles.xml" Id="rId3" /><Relationship Type="http://schemas.openxmlformats.org/officeDocument/2006/relationships/hyperlink" Target="https://atendimentostanley.zendesk.com/hc/pt-br/sections/16521324055451-Garantia-Vital%C3%ADcia-Stanley" TargetMode="External" Id="rId7" /><Relationship Type="http://schemas.openxmlformats.org/officeDocument/2006/relationships/image" Target="media/image6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jpeg" Id="rId9" /><Relationship Type="http://schemas.openxmlformats.org/officeDocument/2006/relationships/fontTable" Target="fontTable.xml" Id="rId14" /><Relationship Type="http://schemas.microsoft.com/office/2020/10/relationships/intelligence" Target="intelligence2.xml" Id="R87176b0c6f3f48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Cassia Sotolani</lastModifiedBy>
  <revision>13</revision>
  <lastPrinted>2020-11-09T21:26:00.0000000Z</lastPrinted>
  <dcterms:created xsi:type="dcterms:W3CDTF">2021-05-30T20:28:00.0000000Z</dcterms:created>
  <dcterms:modified xsi:type="dcterms:W3CDTF">2023-08-03T20:08:42.0081446Z</dcterms:modified>
</coreProperties>
</file>